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26524" w:rsidRPr="00DC5F6B" w14:paraId="6EF5FB40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0E80823" w14:textId="77777777" w:rsidR="00426524" w:rsidRPr="00394D3A" w:rsidRDefault="00426524" w:rsidP="0042652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0" w:name="_Toc442200546"/>
            <w:r w:rsidRPr="00394D3A">
              <w:rPr>
                <w:rFonts w:asciiTheme="minorHAnsi" w:hAnsiTheme="minorHAnsi" w:cstheme="minorHAnsi"/>
                <w:b/>
              </w:rPr>
              <w:t>Jméno a příjmení pracovníka</w:t>
            </w:r>
          </w:p>
        </w:tc>
        <w:tc>
          <w:tcPr>
            <w:tcW w:w="5812" w:type="dxa"/>
            <w:vAlign w:val="center"/>
          </w:tcPr>
          <w:p w14:paraId="708D11EF" w14:textId="77777777" w:rsidR="00426524" w:rsidRPr="00DC5F6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E4E27" w:rsidRPr="00DC5F6B" w14:paraId="45BDC5F6" w14:textId="77777777" w:rsidTr="00074FBC">
        <w:trPr>
          <w:trHeight w:val="44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DB4C926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Výše úvazku</w:t>
            </w:r>
          </w:p>
        </w:tc>
        <w:tc>
          <w:tcPr>
            <w:tcW w:w="5812" w:type="dxa"/>
            <w:vAlign w:val="center"/>
          </w:tcPr>
          <w:p w14:paraId="4B959D3B" w14:textId="45EB25EE" w:rsidR="008E4E27" w:rsidRPr="00DC5F6B" w:rsidRDefault="008E4E27" w:rsidP="008E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E4E27" w:rsidRPr="00DC5F6B" w14:paraId="3E9B6E99" w14:textId="77777777" w:rsidTr="00074FBC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C604CEE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šablony (pracovní pozice)</w:t>
            </w:r>
          </w:p>
        </w:tc>
        <w:tc>
          <w:tcPr>
            <w:tcW w:w="5812" w:type="dxa"/>
            <w:vAlign w:val="center"/>
          </w:tcPr>
          <w:sdt>
            <w:sdt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  <w:alias w:val="Vyberte šablonu z rozevíracího seznamu."/>
              <w:tag w:val="Název šablony"/>
              <w:id w:val="744997846"/>
              <w:placeholder>
                <w:docPart w:val="C7F7D701E2304946831B3249031EA4FE"/>
              </w:placeholder>
              <w:dropDownList>
                <w:listItem w:displayText="Klikněte zde a vyberte šablonu z rozevíracího seznamu." w:value="Klikněte zde a vyberte šablonu z rozevíracího seznamu."/>
                <w:listItem w:displayText="2.I/1 Školní asistent – personální podpora MŠ" w:value="2.I/1 Školní asistent – personální podpora MŠ"/>
                <w:listItem w:displayText="2.I/2 Školní speciální pedagog – personální podpora MŠ" w:value="2.I/2 Školní speciální pedagog – personální podpora MŠ"/>
                <w:listItem w:displayText="2.I/3 Školní psycholog – personální podpora MŠ" w:value="2.I/3 Školní psycholog – personální podpora MŠ"/>
                <w:listItem w:displayText="2.I/4 Sociální pedagog – personální podpora MŠ" w:value="2.I/4 Sociální pedagog – personální podpora MŠ"/>
                <w:listItem w:displayText="2.I/5 Chůva – personální podpora MŠ" w:value="2.I/5 Chůva – personální podpora MŠ"/>
                <w:listItem w:displayText="2.II/1 Školní asistent – personální podpora ZŠ" w:value="2.II/1 Školní asistent – personální podpora ZŠ"/>
                <w:listItem w:displayText="2.II/2 Školní speciální pedagog – personální podpora ZŠ" w:value="2.II/2 Školní speciální pedagog – personální podpora ZŠ"/>
                <w:listItem w:displayText="2.II/3 Školní psycholog – personální podpora ZŠ" w:value="2.II/3 Školní psycholog – personální podpora ZŠ"/>
                <w:listItem w:displayText="2.II/4 Sociální pedagog – personální podpora ZŠ" w:value="2.II/4 Sociální pedagog – personální podpora ZŠ"/>
                <w:listItem w:displayText="2.II/5 Školní kariérový poradce – personální podpora ZŠ" w:value="2.II/5 Školní kariérový poradce – personální podpora ZŠ"/>
                <w:listItem w:displayText="2.V/1 Školní asistent – personální podpora ŠD/ŠK" w:value="2.V/1 Školní asistent – personální podpora ŠD/ŠK"/>
                <w:listItem w:displayText="2.V/2 Speciální pedagog – personální podpora ŠD/ŠK" w:value="2.V/2 Speciální pedagog – personální podpora ŠD/ŠK"/>
                <w:listItem w:displayText="2.V/3 Sociální pedagog – personální podpora ŠD/ŠK" w:value="2.V/3 Sociální pedagog – personální podpora ŠD/ŠK"/>
                <w:listItem w:displayText="2.VI/1 Školní asistent – personální podpora SVČ" w:value="2.VI/1 Školní asistent – personální podpora SVČ"/>
                <w:listItem w:displayText="2.VI/2 Sociální pedagog – personální podpora SVČ" w:value="2.VI/2 Sociální pedagog – personální podpora SVČ"/>
                <w:listItem w:displayText="2.VI/3 Kariérový poradce – personální podpora SVČ" w:value="2.VI/3 Kariérový poradce – personální podpora SVČ"/>
                <w:listItem w:displayText="2.VII/1 Školní asistent – personální podpora ZUŠ" w:value="2.VII/1 Školní asistent – personální podpora ZUŠ"/>
                <w:listItem w:displayText="2.VII/2 Školní speciální pedagog – personální podpora ZUŠ" w:value="2.VII/2 Školní speciální pedagog – personální podpora ZUŠ"/>
                <w:listItem w:displayText="2.VII/3 Koordinátor spolupráce ZUŠ a příbuzných organizací – personální podpora ZUŠ" w:value="2.VII/3 Koordinátor spolupráce ZUŠ a příbuzných organizací – personální podpora ZUŠ"/>
              </w:dropDownList>
            </w:sdtPr>
            <w:sdtEndPr/>
            <w:sdtContent>
              <w:p w14:paraId="357402C7" w14:textId="5B03C8E5" w:rsidR="008E4E27" w:rsidRPr="00857FE7" w:rsidRDefault="00857FE7" w:rsidP="00857F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color w:val="808080" w:themeColor="background1" w:themeShade="80"/>
                    <w:u w:val="single"/>
                  </w:rPr>
                </w:pPr>
                <w:r>
                  <w:rPr>
                    <w:rFonts w:asciiTheme="minorHAnsi" w:eastAsia="Times New Roman" w:hAnsiTheme="minorHAnsi" w:cstheme="minorHAnsi"/>
                    <w:color w:val="808080" w:themeColor="background1" w:themeShade="80"/>
                    <w:u w:val="single"/>
                  </w:rPr>
                  <w:t>Klikněte zde a vyberte šablonu z rozevíracího seznamu.</w:t>
                </w:r>
              </w:p>
            </w:sdtContent>
          </w:sdt>
        </w:tc>
      </w:tr>
      <w:tr w:rsidR="008E4E27" w:rsidRPr="00DC5F6B" w14:paraId="31B63154" w14:textId="77777777" w:rsidTr="00074FBC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BEEC968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Měsíc a rok činnosti</w:t>
            </w:r>
          </w:p>
        </w:tc>
        <w:tc>
          <w:tcPr>
            <w:tcW w:w="5812" w:type="dxa"/>
            <w:vAlign w:val="center"/>
          </w:tcPr>
          <w:p w14:paraId="42B19537" w14:textId="77777777" w:rsidR="008E4E27" w:rsidRPr="00324286" w:rsidRDefault="008E4E27" w:rsidP="008E4E27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933C65" w:rsidRPr="00DC5F6B" w14:paraId="0E67136E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58F2EE5" w14:textId="102A7531" w:rsidR="00933C65" w:rsidRPr="00394D3A" w:rsidRDefault="00933C65" w:rsidP="00933C6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  <w:r w:rsidRPr="00394D3A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812" w:type="dxa"/>
            <w:vAlign w:val="center"/>
          </w:tcPr>
          <w:p w14:paraId="5106D6B1" w14:textId="520429CE" w:rsidR="00933C65" w:rsidRPr="00DC5F6B" w:rsidRDefault="00933C65" w:rsidP="0093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Zák</w:t>
            </w:r>
            <w:r>
              <w:rPr>
                <w:rFonts w:asciiTheme="minorHAnsi" w:hAnsiTheme="minorHAnsi" w:cstheme="minorHAnsi"/>
                <w:bCs/>
                <w:szCs w:val="28"/>
              </w:rPr>
              <w:t>ladní škola Zubří, okres Vsetín</w:t>
            </w:r>
          </w:p>
        </w:tc>
      </w:tr>
      <w:tr w:rsidR="00933C65" w:rsidRPr="00DC5F6B" w14:paraId="5DC8254E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3610F3F" w14:textId="77777777" w:rsidR="00933C65" w:rsidRPr="00394D3A" w:rsidRDefault="00933C65" w:rsidP="00933C6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812" w:type="dxa"/>
            <w:vAlign w:val="center"/>
          </w:tcPr>
          <w:p w14:paraId="5D92A4C6" w14:textId="04C4B056" w:rsidR="00933C65" w:rsidRPr="00DC5F6B" w:rsidRDefault="00933C65" w:rsidP="0093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CZ</w:t>
            </w:r>
            <w:r>
              <w:rPr>
                <w:rFonts w:asciiTheme="minorHAnsi" w:hAnsiTheme="minorHAnsi" w:cstheme="minorHAnsi"/>
                <w:bCs/>
                <w:szCs w:val="28"/>
              </w:rPr>
              <w:t>.02.3.68/0.0/0.0/18_063/0014180</w:t>
            </w:r>
          </w:p>
        </w:tc>
      </w:tr>
      <w:tr w:rsidR="00933C65" w:rsidRPr="00DC5F6B" w14:paraId="747EE3AC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24C1852" w14:textId="77777777" w:rsidR="00933C65" w:rsidRPr="00394D3A" w:rsidRDefault="00933C65" w:rsidP="00933C6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812" w:type="dxa"/>
            <w:vAlign w:val="center"/>
          </w:tcPr>
          <w:p w14:paraId="1C4DECB7" w14:textId="08AD8752" w:rsidR="00933C65" w:rsidRPr="00DC5F6B" w:rsidRDefault="00933C65" w:rsidP="00933C65">
            <w:pPr>
              <w:jc w:val="center"/>
              <w:rPr>
                <w:rFonts w:cs="Arial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Šablony pro zuberské školství II</w:t>
            </w:r>
          </w:p>
        </w:tc>
      </w:tr>
    </w:tbl>
    <w:p w14:paraId="57683099" w14:textId="3E99B30A" w:rsidR="00F0518D" w:rsidRPr="00394D3A" w:rsidRDefault="00324286" w:rsidP="00426524">
      <w:pPr>
        <w:ind w:right="-711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Report o činnosti</w:t>
      </w:r>
      <w:r w:rsidR="00A22125"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pPr w:leftFromText="142" w:rightFromText="142" w:vertAnchor="page" w:horzAnchor="page" w:tblpXSpec="center" w:tblpY="6062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6"/>
      </w:tblGrid>
      <w:tr w:rsidR="0089470D" w:rsidRPr="00D07FFB" w14:paraId="2BDECE9B" w14:textId="77777777" w:rsidTr="0089470D">
        <w:trPr>
          <w:trHeight w:val="291"/>
        </w:trPr>
        <w:tc>
          <w:tcPr>
            <w:tcW w:w="10496" w:type="dxa"/>
            <w:shd w:val="clear" w:color="auto" w:fill="D9D9D9" w:themeFill="background1" w:themeFillShade="D9"/>
            <w:vAlign w:val="center"/>
          </w:tcPr>
          <w:p w14:paraId="070A294B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pis pracovní činnosti v uvedeném měsíci</w:t>
            </w:r>
          </w:p>
        </w:tc>
      </w:tr>
      <w:tr w:rsidR="0089470D" w:rsidRPr="00D07FFB" w14:paraId="7179A483" w14:textId="77777777" w:rsidTr="0089470D">
        <w:trPr>
          <w:trHeight w:val="4366"/>
        </w:trPr>
        <w:tc>
          <w:tcPr>
            <w:tcW w:w="10496" w:type="dxa"/>
          </w:tcPr>
          <w:p w14:paraId="1DA8D82B" w14:textId="77777777" w:rsidR="0089470D" w:rsidRPr="00610F62" w:rsidRDefault="0089470D" w:rsidP="0089470D">
            <w:pPr>
              <w:tabs>
                <w:tab w:val="left" w:pos="4402"/>
              </w:tabs>
              <w:rPr>
                <w:rFonts w:cs="Arial"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bookmarkEnd w:id="0"/>
    <w:p w14:paraId="5E10A665" w14:textId="77777777" w:rsidR="00D01AAF" w:rsidRDefault="00D01AAF" w:rsidP="00426524">
      <w:pPr>
        <w:rPr>
          <w:b/>
        </w:rPr>
      </w:pPr>
    </w:p>
    <w:p w14:paraId="1652DD75" w14:textId="02AE4671" w:rsidR="007724EC" w:rsidRDefault="007724EC" w:rsidP="00426524">
      <w:pPr>
        <w:rPr>
          <w:b/>
        </w:rPr>
      </w:pPr>
    </w:p>
    <w:p w14:paraId="08DF8998" w14:textId="77777777" w:rsidR="007724EC" w:rsidRDefault="007724EC" w:rsidP="00426524">
      <w:pPr>
        <w:rPr>
          <w:b/>
        </w:rPr>
      </w:pPr>
    </w:p>
    <w:p w14:paraId="43751C86" w14:textId="77777777" w:rsidR="007724EC" w:rsidRDefault="007724EC" w:rsidP="00426524">
      <w:pPr>
        <w:rPr>
          <w:b/>
        </w:rPr>
      </w:pPr>
    </w:p>
    <w:p w14:paraId="28E04494" w14:textId="77777777" w:rsidR="007724EC" w:rsidRDefault="007724EC" w:rsidP="00426524">
      <w:pPr>
        <w:rPr>
          <w:b/>
        </w:rPr>
      </w:pPr>
    </w:p>
    <w:p w14:paraId="3ED39782" w14:textId="77777777" w:rsidR="007724EC" w:rsidRDefault="007724EC" w:rsidP="00426524">
      <w:pPr>
        <w:rPr>
          <w:b/>
        </w:rPr>
      </w:pPr>
    </w:p>
    <w:p w14:paraId="65920DE4" w14:textId="77777777" w:rsidR="007724EC" w:rsidRDefault="007724EC" w:rsidP="00426524">
      <w:pPr>
        <w:rPr>
          <w:b/>
        </w:rPr>
      </w:pPr>
    </w:p>
    <w:p w14:paraId="4941BF08" w14:textId="77777777" w:rsidR="007724EC" w:rsidRDefault="007724EC" w:rsidP="00426524">
      <w:pPr>
        <w:rPr>
          <w:b/>
        </w:rPr>
      </w:pPr>
    </w:p>
    <w:tbl>
      <w:tblPr>
        <w:tblpPr w:leftFromText="142" w:rightFromText="142" w:vertAnchor="text" w:horzAnchor="page" w:tblpXSpec="center" w:tblpY="1243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0"/>
        <w:gridCol w:w="2977"/>
        <w:gridCol w:w="2053"/>
      </w:tblGrid>
      <w:tr w:rsidR="0089470D" w:rsidRPr="00FA2230" w14:paraId="280C93FD" w14:textId="77777777" w:rsidTr="0089470D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3BB806B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3B3A6808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AB5DF9C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3E50424F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89470D" w:rsidRPr="00FA2230" w14:paraId="11E283ED" w14:textId="77777777" w:rsidTr="0089470D">
        <w:trPr>
          <w:trHeight w:val="475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59608BC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94D3A">
              <w:rPr>
                <w:rFonts w:asciiTheme="minorHAnsi" w:hAnsiTheme="minorHAnsi" w:cstheme="minorHAnsi"/>
                <w:b/>
              </w:rPr>
              <w:t>Pracovník</w:t>
            </w:r>
          </w:p>
        </w:tc>
        <w:tc>
          <w:tcPr>
            <w:tcW w:w="3080" w:type="dxa"/>
            <w:vAlign w:val="center"/>
          </w:tcPr>
          <w:p w14:paraId="67D9D422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2AAC1344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vAlign w:val="center"/>
          </w:tcPr>
          <w:p w14:paraId="266BD54C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0D" w:rsidRPr="00FA2230" w14:paraId="20469497" w14:textId="77777777" w:rsidTr="0089470D">
        <w:trPr>
          <w:trHeight w:val="56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9EBE13B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3080" w:type="dxa"/>
            <w:vAlign w:val="center"/>
          </w:tcPr>
          <w:p w14:paraId="292C6EE0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28A64412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vAlign w:val="center"/>
          </w:tcPr>
          <w:p w14:paraId="0D8E1EF7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6180EC" w14:textId="5DB3C319" w:rsidR="007724EC" w:rsidRPr="00394D3A" w:rsidRDefault="007724EC" w:rsidP="007724EC">
      <w:pPr>
        <w:jc w:val="both"/>
        <w:rPr>
          <w:rFonts w:asciiTheme="minorHAnsi" w:hAnsiTheme="minorHAnsi" w:cstheme="minorHAnsi"/>
          <w:b/>
        </w:rPr>
      </w:pPr>
      <w:r w:rsidRPr="00394D3A">
        <w:rPr>
          <w:rFonts w:asciiTheme="minorHAnsi" w:hAnsiTheme="minorHAnsi" w:cstheme="minorHAnsi"/>
          <w:b/>
        </w:rPr>
        <w:t xml:space="preserve">Čestně prohlašuji, že </w:t>
      </w:r>
      <w:r w:rsidR="00437487" w:rsidRPr="00394D3A">
        <w:rPr>
          <w:rFonts w:asciiTheme="minorHAnsi" w:hAnsiTheme="minorHAnsi" w:cstheme="minorHAnsi"/>
          <w:b/>
        </w:rPr>
        <w:t>pracovník</w:t>
      </w:r>
      <w:r w:rsidRPr="00394D3A">
        <w:rPr>
          <w:rFonts w:asciiTheme="minorHAnsi" w:hAnsiTheme="minorHAnsi" w:cstheme="minorHAnsi"/>
          <w:b/>
        </w:rPr>
        <w:t xml:space="preserve"> po dobu trvání v</w:t>
      </w:r>
      <w:r w:rsidR="00437487" w:rsidRPr="00394D3A">
        <w:rPr>
          <w:rFonts w:asciiTheme="minorHAnsi" w:hAnsiTheme="minorHAnsi" w:cstheme="minorHAnsi"/>
          <w:b/>
        </w:rPr>
        <w:t xml:space="preserve">ykazovaného měsíce práce </w:t>
      </w:r>
      <w:r w:rsidR="004B4ED5">
        <w:rPr>
          <w:rFonts w:asciiTheme="minorHAnsi" w:hAnsiTheme="minorHAnsi" w:cstheme="minorHAnsi"/>
          <w:b/>
        </w:rPr>
        <w:t>nečerpal ošetřování člena rodiny, nebo pracovní neschopnost</w:t>
      </w:r>
      <w:r w:rsidRPr="00394D3A">
        <w:rPr>
          <w:rFonts w:asciiTheme="minorHAnsi" w:hAnsiTheme="minorHAnsi" w:cstheme="minorHAnsi"/>
          <w:b/>
        </w:rPr>
        <w:t xml:space="preserve"> delší než 14 kalendářních dnů.</w:t>
      </w:r>
      <w:r w:rsidR="004B4ED5">
        <w:rPr>
          <w:rFonts w:asciiTheme="minorHAnsi" w:hAnsiTheme="minorHAnsi" w:cstheme="minorHAnsi"/>
          <w:b/>
        </w:rPr>
        <w:t xml:space="preserve"> Pokud ano, uvádím do popisu pracovní činnosti počet dnů trvání OČR, nebo počet dnů PN od 15. dne trvání PN.</w:t>
      </w:r>
    </w:p>
    <w:sectPr w:rsidR="007724EC" w:rsidRPr="00394D3A" w:rsidSect="004067AD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1913E" w14:textId="77777777" w:rsidR="00585B79" w:rsidRDefault="00585B79" w:rsidP="003E5669">
      <w:pPr>
        <w:spacing w:after="0" w:line="240" w:lineRule="auto"/>
      </w:pPr>
      <w:r>
        <w:separator/>
      </w:r>
    </w:p>
  </w:endnote>
  <w:endnote w:type="continuationSeparator" w:id="0">
    <w:p w14:paraId="70653213" w14:textId="77777777" w:rsidR="00585B79" w:rsidRDefault="00585B79" w:rsidP="003E5669">
      <w:pPr>
        <w:spacing w:after="0" w:line="240" w:lineRule="auto"/>
      </w:pPr>
      <w:r>
        <w:continuationSeparator/>
      </w:r>
    </w:p>
  </w:endnote>
  <w:endnote w:type="continuationNotice" w:id="1">
    <w:p w14:paraId="0D66F48F" w14:textId="77777777" w:rsidR="00585B79" w:rsidRDefault="00585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640AC952" w:rsidR="00072183" w:rsidRDefault="00610F62">
        <w:pPr>
          <w:pStyle w:val="Zpat"/>
          <w:jc w:val="right"/>
        </w:pPr>
        <w:r w:rsidRPr="004D6A70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5" behindDoc="1" locked="0" layoutInCell="1" allowOverlap="1" wp14:anchorId="1EAC8871" wp14:editId="52C9A452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2183" w:rsidRPr="004D6A70">
          <w:rPr>
            <w:rFonts w:asciiTheme="minorHAnsi" w:hAnsiTheme="minorHAnsi" w:cstheme="minorHAnsi"/>
          </w:rPr>
          <w:fldChar w:fldCharType="begin"/>
        </w:r>
        <w:r w:rsidR="00072183" w:rsidRPr="004D6A70">
          <w:rPr>
            <w:rFonts w:asciiTheme="minorHAnsi" w:hAnsiTheme="minorHAnsi" w:cstheme="minorHAnsi"/>
          </w:rPr>
          <w:instrText>PAGE   \* MERGEFORMAT</w:instrText>
        </w:r>
        <w:r w:rsidR="00072183" w:rsidRPr="004D6A70">
          <w:rPr>
            <w:rFonts w:asciiTheme="minorHAnsi" w:hAnsiTheme="minorHAnsi" w:cstheme="minorHAnsi"/>
          </w:rPr>
          <w:fldChar w:fldCharType="separate"/>
        </w:r>
        <w:r w:rsidR="00933C65">
          <w:rPr>
            <w:rFonts w:asciiTheme="minorHAnsi" w:hAnsiTheme="minorHAnsi" w:cstheme="minorHAnsi"/>
            <w:noProof/>
          </w:rPr>
          <w:t>1</w:t>
        </w:r>
        <w:r w:rsidR="00072183" w:rsidRPr="004D6A70">
          <w:rPr>
            <w:rFonts w:asciiTheme="minorHAnsi" w:hAnsiTheme="minorHAnsi" w:cstheme="minorHAnsi"/>
          </w:rPr>
          <w:fldChar w:fldCharType="end"/>
        </w:r>
      </w:p>
    </w:sdtContent>
  </w:sdt>
  <w:p w14:paraId="32CED286" w14:textId="77777777" w:rsidR="00072183" w:rsidRDefault="00072183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E7068" w14:textId="77777777" w:rsidR="00585B79" w:rsidRDefault="00585B79" w:rsidP="003E5669">
      <w:pPr>
        <w:spacing w:after="0" w:line="240" w:lineRule="auto"/>
      </w:pPr>
      <w:r>
        <w:separator/>
      </w:r>
    </w:p>
  </w:footnote>
  <w:footnote w:type="continuationSeparator" w:id="0">
    <w:p w14:paraId="30B3AB39" w14:textId="77777777" w:rsidR="00585B79" w:rsidRDefault="00585B79" w:rsidP="003E5669">
      <w:pPr>
        <w:spacing w:after="0" w:line="240" w:lineRule="auto"/>
      </w:pPr>
      <w:r>
        <w:continuationSeparator/>
      </w:r>
    </w:p>
  </w:footnote>
  <w:footnote w:type="continuationNotice" w:id="1">
    <w:p w14:paraId="1565CB2A" w14:textId="77777777" w:rsidR="00585B79" w:rsidRDefault="00585B79">
      <w:pPr>
        <w:spacing w:after="0" w:line="240" w:lineRule="auto"/>
      </w:pPr>
    </w:p>
  </w:footnote>
  <w:footnote w:id="2">
    <w:p w14:paraId="47DEA00F" w14:textId="065BA83B" w:rsidR="00933C65" w:rsidRDefault="00933C65" w:rsidP="0089470D">
      <w:pPr>
        <w:pStyle w:val="Textpoznpodarou"/>
        <w:jc w:val="both"/>
      </w:pPr>
      <w:r w:rsidRPr="0089470D">
        <w:rPr>
          <w:rStyle w:val="Znakapoznpodarou"/>
          <w:rFonts w:asciiTheme="minorHAnsi" w:hAnsiTheme="minorHAnsi"/>
          <w:sz w:val="18"/>
        </w:rPr>
        <w:footnoteRef/>
      </w:r>
      <w:r w:rsidRPr="0089470D">
        <w:rPr>
          <w:rFonts w:asciiTheme="minorHAnsi" w:hAnsiTheme="minorHAnsi"/>
          <w:sz w:val="18"/>
        </w:rPr>
        <w:t xml:space="preserve"> </w:t>
      </w:r>
      <w:r w:rsidRPr="00031527">
        <w:rPr>
          <w:rFonts w:asciiTheme="minorHAnsi" w:hAnsiTheme="minorHAnsi"/>
          <w:sz w:val="18"/>
          <w:szCs w:val="18"/>
        </w:rPr>
        <w:t>Ve vzoru dokumentu je využíváno termínu „škola“. Pokud je dokument dokládán pro školní družinu, školní klub, nebo středisko volného času, míní se „školou“ školské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039FC88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4FBC"/>
    <w:rsid w:val="000962F3"/>
    <w:rsid w:val="000A7789"/>
    <w:rsid w:val="000B62E9"/>
    <w:rsid w:val="000C4B68"/>
    <w:rsid w:val="000D4163"/>
    <w:rsid w:val="000E30BE"/>
    <w:rsid w:val="0010460D"/>
    <w:rsid w:val="00123E23"/>
    <w:rsid w:val="00125453"/>
    <w:rsid w:val="00127380"/>
    <w:rsid w:val="001738BE"/>
    <w:rsid w:val="0019787D"/>
    <w:rsid w:val="001A5E39"/>
    <w:rsid w:val="001B6309"/>
    <w:rsid w:val="001E16B1"/>
    <w:rsid w:val="00204151"/>
    <w:rsid w:val="002166B0"/>
    <w:rsid w:val="002249BF"/>
    <w:rsid w:val="0029243F"/>
    <w:rsid w:val="002B678E"/>
    <w:rsid w:val="002D4CE6"/>
    <w:rsid w:val="002D64DF"/>
    <w:rsid w:val="002F2829"/>
    <w:rsid w:val="002F5479"/>
    <w:rsid w:val="00324286"/>
    <w:rsid w:val="0033152D"/>
    <w:rsid w:val="00333BBA"/>
    <w:rsid w:val="003847A8"/>
    <w:rsid w:val="00393118"/>
    <w:rsid w:val="00394D3A"/>
    <w:rsid w:val="003B40E8"/>
    <w:rsid w:val="003B4974"/>
    <w:rsid w:val="003B5F00"/>
    <w:rsid w:val="003D38B8"/>
    <w:rsid w:val="003D6FB8"/>
    <w:rsid w:val="003E5669"/>
    <w:rsid w:val="004067AD"/>
    <w:rsid w:val="00421899"/>
    <w:rsid w:val="00426524"/>
    <w:rsid w:val="00427D71"/>
    <w:rsid w:val="00431345"/>
    <w:rsid w:val="00432CD8"/>
    <w:rsid w:val="00434860"/>
    <w:rsid w:val="00437487"/>
    <w:rsid w:val="00471837"/>
    <w:rsid w:val="00471CB5"/>
    <w:rsid w:val="00471F0B"/>
    <w:rsid w:val="004B4ED5"/>
    <w:rsid w:val="004D6A70"/>
    <w:rsid w:val="004E4B16"/>
    <w:rsid w:val="00543BA6"/>
    <w:rsid w:val="005704CD"/>
    <w:rsid w:val="00585B79"/>
    <w:rsid w:val="00587CD8"/>
    <w:rsid w:val="00596483"/>
    <w:rsid w:val="005A0A36"/>
    <w:rsid w:val="005A6C33"/>
    <w:rsid w:val="005A6F6A"/>
    <w:rsid w:val="005D457E"/>
    <w:rsid w:val="005D58FF"/>
    <w:rsid w:val="005D7C1B"/>
    <w:rsid w:val="005E2A78"/>
    <w:rsid w:val="005F25CF"/>
    <w:rsid w:val="005F7192"/>
    <w:rsid w:val="00610F62"/>
    <w:rsid w:val="0063251C"/>
    <w:rsid w:val="00644EE4"/>
    <w:rsid w:val="00686CFC"/>
    <w:rsid w:val="006B6185"/>
    <w:rsid w:val="006C1D0A"/>
    <w:rsid w:val="006C556D"/>
    <w:rsid w:val="006E4642"/>
    <w:rsid w:val="00722982"/>
    <w:rsid w:val="00735AB8"/>
    <w:rsid w:val="00744666"/>
    <w:rsid w:val="00754D37"/>
    <w:rsid w:val="00756909"/>
    <w:rsid w:val="007724EC"/>
    <w:rsid w:val="007818AC"/>
    <w:rsid w:val="00782275"/>
    <w:rsid w:val="00790F1F"/>
    <w:rsid w:val="007C5441"/>
    <w:rsid w:val="00837872"/>
    <w:rsid w:val="00854FEE"/>
    <w:rsid w:val="00856100"/>
    <w:rsid w:val="00857FE7"/>
    <w:rsid w:val="008610DF"/>
    <w:rsid w:val="00862ACC"/>
    <w:rsid w:val="008675C3"/>
    <w:rsid w:val="00892152"/>
    <w:rsid w:val="0089470D"/>
    <w:rsid w:val="008B5664"/>
    <w:rsid w:val="008E4E27"/>
    <w:rsid w:val="008E5B95"/>
    <w:rsid w:val="00933C65"/>
    <w:rsid w:val="00935DED"/>
    <w:rsid w:val="00995B2D"/>
    <w:rsid w:val="009A5B75"/>
    <w:rsid w:val="009D5015"/>
    <w:rsid w:val="009D6BEF"/>
    <w:rsid w:val="009E7F69"/>
    <w:rsid w:val="00A22125"/>
    <w:rsid w:val="00A32B38"/>
    <w:rsid w:val="00A36A64"/>
    <w:rsid w:val="00A66ECE"/>
    <w:rsid w:val="00A903EA"/>
    <w:rsid w:val="00A970EA"/>
    <w:rsid w:val="00AA5EEC"/>
    <w:rsid w:val="00AB4478"/>
    <w:rsid w:val="00B0591C"/>
    <w:rsid w:val="00B117CC"/>
    <w:rsid w:val="00B3338C"/>
    <w:rsid w:val="00B4423B"/>
    <w:rsid w:val="00B51975"/>
    <w:rsid w:val="00B648FF"/>
    <w:rsid w:val="00B72405"/>
    <w:rsid w:val="00B77F76"/>
    <w:rsid w:val="00BA5F0B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B61B0"/>
    <w:rsid w:val="00CC64EE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94052"/>
    <w:rsid w:val="00DB142E"/>
    <w:rsid w:val="00DB42D6"/>
    <w:rsid w:val="00DC0AC6"/>
    <w:rsid w:val="00DC5F6B"/>
    <w:rsid w:val="00E1698C"/>
    <w:rsid w:val="00E23003"/>
    <w:rsid w:val="00E41104"/>
    <w:rsid w:val="00E46CD2"/>
    <w:rsid w:val="00E501F2"/>
    <w:rsid w:val="00E535F1"/>
    <w:rsid w:val="00E567EE"/>
    <w:rsid w:val="00E575A3"/>
    <w:rsid w:val="00EA7354"/>
    <w:rsid w:val="00EB6C8A"/>
    <w:rsid w:val="00EC11AD"/>
    <w:rsid w:val="00EC6F58"/>
    <w:rsid w:val="00ED0DE1"/>
    <w:rsid w:val="00EE69EC"/>
    <w:rsid w:val="00F0518D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F7D701E2304946831B3249031EA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CA847-B550-4DAE-9A02-C30E7A4B6BD5}"/>
      </w:docPartPr>
      <w:docPartBody>
        <w:p w:rsidR="00645D63" w:rsidRDefault="0079528F" w:rsidP="0079528F">
          <w:pPr>
            <w:pStyle w:val="C7F7D701E2304946831B3249031EA4FE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4C"/>
    <w:rsid w:val="0004682E"/>
    <w:rsid w:val="00093C83"/>
    <w:rsid w:val="00223C16"/>
    <w:rsid w:val="00394172"/>
    <w:rsid w:val="00540969"/>
    <w:rsid w:val="005F1D78"/>
    <w:rsid w:val="00645D63"/>
    <w:rsid w:val="0064771B"/>
    <w:rsid w:val="00670275"/>
    <w:rsid w:val="00672A66"/>
    <w:rsid w:val="006B6E92"/>
    <w:rsid w:val="0079528F"/>
    <w:rsid w:val="00824C41"/>
    <w:rsid w:val="008960A2"/>
    <w:rsid w:val="00AA1207"/>
    <w:rsid w:val="00B97375"/>
    <w:rsid w:val="00D46C32"/>
    <w:rsid w:val="00ED574C"/>
    <w:rsid w:val="00F4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CCF4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74C"/>
    <w:rPr>
      <w:color w:val="808080"/>
    </w:rPr>
  </w:style>
  <w:style w:type="paragraph" w:customStyle="1" w:styleId="58D3C8246A424C7EBC6E15047AACF6FB">
    <w:name w:val="58D3C8246A424C7EBC6E15047AACF6FB"/>
    <w:rsid w:val="00B97375"/>
  </w:style>
  <w:style w:type="paragraph" w:customStyle="1" w:styleId="302D5632725B48F48FA755BB59B9168E">
    <w:name w:val="302D5632725B48F48FA755BB59B9168E"/>
    <w:rsid w:val="00B97375"/>
  </w:style>
  <w:style w:type="paragraph" w:customStyle="1" w:styleId="03D766530A37435BA639E182F5796F45">
    <w:name w:val="03D766530A37435BA639E182F5796F45"/>
    <w:rsid w:val="00B97375"/>
  </w:style>
  <w:style w:type="paragraph" w:customStyle="1" w:styleId="1602A3F2C4404280AC49C4086BE9762D">
    <w:name w:val="1602A3F2C4404280AC49C4086BE9762D"/>
    <w:rsid w:val="00B97375"/>
  </w:style>
  <w:style w:type="paragraph" w:customStyle="1" w:styleId="14886BD105C14AB68FEDC2DA0CA63F8E">
    <w:name w:val="14886BD105C14AB68FEDC2DA0CA63F8E"/>
    <w:rsid w:val="00B97375"/>
  </w:style>
  <w:style w:type="paragraph" w:customStyle="1" w:styleId="8EFBCF11A03641F69F9630B5D46CDD25">
    <w:name w:val="8EFBCF11A03641F69F9630B5D46CDD25"/>
    <w:rsid w:val="0004682E"/>
  </w:style>
  <w:style w:type="paragraph" w:customStyle="1" w:styleId="4B32543CAD864432A1BD5326844FDE7B">
    <w:name w:val="4B32543CAD864432A1BD5326844FDE7B"/>
    <w:rsid w:val="00540969"/>
  </w:style>
  <w:style w:type="paragraph" w:customStyle="1" w:styleId="C7F7D701E2304946831B3249031EA4FE">
    <w:name w:val="C7F7D701E2304946831B3249031EA4FE"/>
    <w:rsid w:val="00795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08</_dlc_DocId>
    <_dlc_DocIdUrl xmlns="0104a4cd-1400-468e-be1b-c7aad71d7d5a">
      <Url>http://op.msmt.cz/_layouts/15/DocIdRedir.aspx?ID=15OPMSMT0001-28-90908</Url>
      <Description>15OPMSMT0001-28-9090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D1AA30-A339-45DA-821B-031788A4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spravcem</cp:lastModifiedBy>
  <cp:revision>28</cp:revision>
  <cp:lastPrinted>2016-01-06T14:04:00Z</cp:lastPrinted>
  <dcterms:created xsi:type="dcterms:W3CDTF">2016-07-20T11:58:00Z</dcterms:created>
  <dcterms:modified xsi:type="dcterms:W3CDTF">2019-09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a551aa8-68ee-49a8-ae39-3cb2363b1092</vt:lpwstr>
  </property>
  <property fmtid="{D5CDD505-2E9C-101B-9397-08002B2CF9AE}" pid="4" name="Komentář">
    <vt:lpwstr>předepsané písmo Arial</vt:lpwstr>
  </property>
</Properties>
</file>